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65371" w14:textId="77777777" w:rsidR="006C5EED" w:rsidRPr="006C5EED" w:rsidRDefault="006C5EED" w:rsidP="006C5EED">
      <w:pPr>
        <w:spacing w:before="120" w:after="120" w:line="360" w:lineRule="auto"/>
        <w:jc w:val="center"/>
        <w:rPr>
          <w:rFonts w:ascii="Times New Roman" w:hAnsi="Times New Roman"/>
          <w:b/>
          <w:bCs/>
          <w:color w:val="008080"/>
          <w:sz w:val="28"/>
          <w:szCs w:val="28"/>
        </w:rPr>
      </w:pPr>
      <w:r w:rsidRPr="006C5EED">
        <w:rPr>
          <w:rFonts w:ascii="Times New Roman" w:hAnsi="Times New Roman"/>
          <w:b/>
          <w:bCs/>
          <w:color w:val="008080"/>
          <w:sz w:val="28"/>
          <w:szCs w:val="28"/>
        </w:rPr>
        <w:t>PROGRAM WSPARCIA I CERTYFIKAT JAKOŚCI</w:t>
      </w:r>
    </w:p>
    <w:p w14:paraId="3C3BC42B" w14:textId="77777777" w:rsidR="006C5EED" w:rsidRPr="006C5EED" w:rsidRDefault="006C5EED" w:rsidP="006C5EED">
      <w:pPr>
        <w:spacing w:before="120" w:after="120" w:line="360" w:lineRule="auto"/>
        <w:jc w:val="center"/>
        <w:rPr>
          <w:rFonts w:ascii="Times New Roman" w:hAnsi="Times New Roman"/>
          <w:b/>
          <w:bCs/>
          <w:color w:val="2F5496"/>
          <w:sz w:val="28"/>
          <w:szCs w:val="28"/>
        </w:rPr>
      </w:pPr>
      <w:r w:rsidRPr="006C5EED">
        <w:rPr>
          <w:rFonts w:ascii="Times New Roman" w:hAnsi="Times New Roman"/>
          <w:b/>
          <w:bCs/>
          <w:color w:val="2F5496"/>
          <w:sz w:val="28"/>
          <w:szCs w:val="28"/>
        </w:rPr>
        <w:t>LIDER INDYWIDUALNEGO ROZWOJU DZIECKA</w:t>
      </w:r>
    </w:p>
    <w:p w14:paraId="10F6DB6C" w14:textId="77777777" w:rsidR="006C5EED" w:rsidRPr="006C5EED" w:rsidRDefault="006C5EED" w:rsidP="00852E54">
      <w:pPr>
        <w:shd w:val="clear" w:color="auto" w:fill="E7E6E6" w:themeFill="background2"/>
        <w:tabs>
          <w:tab w:val="center" w:pos="4536"/>
          <w:tab w:val="left" w:pos="7950"/>
        </w:tabs>
        <w:spacing w:line="360" w:lineRule="auto"/>
        <w:ind w:right="-567"/>
        <w:jc w:val="center"/>
        <w:rPr>
          <w:rFonts w:ascii="Times New Roman" w:hAnsi="Times New Roman"/>
          <w:b/>
          <w:sz w:val="24"/>
          <w:szCs w:val="24"/>
        </w:rPr>
      </w:pPr>
      <w:r w:rsidRPr="006C5EED">
        <w:rPr>
          <w:rFonts w:ascii="Times New Roman" w:hAnsi="Times New Roman"/>
          <w:b/>
          <w:sz w:val="24"/>
          <w:szCs w:val="24"/>
        </w:rPr>
        <w:t>AUDYT WEWNETRZNY</w:t>
      </w:r>
    </w:p>
    <w:p w14:paraId="694C6B57" w14:textId="77777777" w:rsidR="006C5EED" w:rsidRPr="006C5EED" w:rsidRDefault="006C5EED" w:rsidP="006C5EE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5EED">
        <w:rPr>
          <w:rFonts w:ascii="Times New Roman" w:hAnsi="Times New Roman"/>
          <w:sz w:val="24"/>
          <w:szCs w:val="24"/>
        </w:rPr>
        <w:t>Proszę wypełnić  arkusz, dając odpowiedzi krótkie, ale konkretne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"/>
        <w:gridCol w:w="6231"/>
      </w:tblGrid>
      <w:tr w:rsidR="006C5EED" w:rsidRPr="006C5EED" w14:paraId="3A360A11" w14:textId="77777777" w:rsidTr="00CF5C07">
        <w:tc>
          <w:tcPr>
            <w:tcW w:w="9606" w:type="dxa"/>
            <w:gridSpan w:val="3"/>
            <w:shd w:val="clear" w:color="auto" w:fill="E7E6E6"/>
            <w:vAlign w:val="center"/>
          </w:tcPr>
          <w:p w14:paraId="33BECFC8" w14:textId="77777777" w:rsidR="006C5EED" w:rsidRPr="006C5EED" w:rsidRDefault="006C5EED" w:rsidP="006C5EED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5EED">
              <w:rPr>
                <w:rFonts w:ascii="Times New Roman" w:hAnsi="Times New Roman"/>
                <w:b/>
                <w:sz w:val="24"/>
                <w:szCs w:val="24"/>
              </w:rPr>
              <w:t>DANE PRZEDSZKOLA</w:t>
            </w:r>
          </w:p>
        </w:tc>
      </w:tr>
      <w:tr w:rsidR="006236FB" w:rsidRPr="006C5EED" w14:paraId="321B4DBC" w14:textId="77777777" w:rsidTr="00CF5C07">
        <w:tc>
          <w:tcPr>
            <w:tcW w:w="3369" w:type="dxa"/>
            <w:shd w:val="clear" w:color="auto" w:fill="auto"/>
            <w:vAlign w:val="center"/>
          </w:tcPr>
          <w:p w14:paraId="2CF81C00" w14:textId="2787473B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sz w:val="24"/>
                <w:szCs w:val="24"/>
              </w:rPr>
              <w:t>Data zgłoszenia przedszkola do programu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556E851" w14:textId="77777777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6FB" w:rsidRPr="006C5EED" w14:paraId="7262AB72" w14:textId="77777777" w:rsidTr="00CF5C07">
        <w:tc>
          <w:tcPr>
            <w:tcW w:w="3369" w:type="dxa"/>
            <w:shd w:val="clear" w:color="auto" w:fill="auto"/>
            <w:vAlign w:val="center"/>
          </w:tcPr>
          <w:p w14:paraId="462D02EB" w14:textId="77777777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sz w:val="24"/>
                <w:szCs w:val="24"/>
              </w:rPr>
              <w:t>Data audytu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7D5DBEB" w14:textId="77777777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6FB" w:rsidRPr="006C5EED" w14:paraId="227D8B12" w14:textId="77777777" w:rsidTr="00CF5C07">
        <w:tc>
          <w:tcPr>
            <w:tcW w:w="3369" w:type="dxa"/>
            <w:shd w:val="clear" w:color="auto" w:fill="auto"/>
            <w:vAlign w:val="center"/>
          </w:tcPr>
          <w:p w14:paraId="4E5835E4" w14:textId="77777777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sz w:val="24"/>
                <w:szCs w:val="24"/>
              </w:rPr>
              <w:t>Nazwa przedszkola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91840E0" w14:textId="77777777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6FB" w:rsidRPr="006C5EED" w14:paraId="5BD724B0" w14:textId="77777777" w:rsidTr="00CF5C07">
        <w:tc>
          <w:tcPr>
            <w:tcW w:w="3369" w:type="dxa"/>
            <w:shd w:val="clear" w:color="auto" w:fill="auto"/>
            <w:vAlign w:val="center"/>
          </w:tcPr>
          <w:p w14:paraId="454D0622" w14:textId="77777777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sz w:val="24"/>
                <w:szCs w:val="24"/>
              </w:rPr>
              <w:t>Adres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6F122F7" w14:textId="77777777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6FB" w:rsidRPr="006C5EED" w14:paraId="2B026E5B" w14:textId="77777777" w:rsidTr="00CF5C07">
        <w:tc>
          <w:tcPr>
            <w:tcW w:w="3369" w:type="dxa"/>
            <w:shd w:val="clear" w:color="auto" w:fill="auto"/>
            <w:vAlign w:val="center"/>
          </w:tcPr>
          <w:p w14:paraId="67A74E4D" w14:textId="182E216E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sz w:val="24"/>
                <w:szCs w:val="24"/>
              </w:rPr>
              <w:t>Kontak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EED">
              <w:rPr>
                <w:rFonts w:ascii="Times New Roman" w:hAnsi="Times New Roman"/>
                <w:sz w:val="24"/>
                <w:szCs w:val="24"/>
              </w:rPr>
              <w:t>- e-mail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873BC10" w14:textId="77777777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6FB" w:rsidRPr="006C5EED" w14:paraId="0F6AEE95" w14:textId="77777777" w:rsidTr="00CF5C07">
        <w:tc>
          <w:tcPr>
            <w:tcW w:w="3369" w:type="dxa"/>
            <w:shd w:val="clear" w:color="auto" w:fill="auto"/>
            <w:vAlign w:val="center"/>
          </w:tcPr>
          <w:p w14:paraId="175069E9" w14:textId="7603F6CD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sz w:val="24"/>
                <w:szCs w:val="24"/>
              </w:rPr>
              <w:t xml:space="preserve">Kontakt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5EED">
              <w:rPr>
                <w:rFonts w:ascii="Times New Roman" w:hAnsi="Times New Roman"/>
                <w:sz w:val="24"/>
                <w:szCs w:val="24"/>
              </w:rPr>
              <w:t xml:space="preserve"> telefon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2FBC2C0" w14:textId="77777777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6FB" w:rsidRPr="006C5EED" w14:paraId="190E5776" w14:textId="77777777" w:rsidTr="00CF5C07">
        <w:tc>
          <w:tcPr>
            <w:tcW w:w="3369" w:type="dxa"/>
            <w:shd w:val="clear" w:color="auto" w:fill="auto"/>
            <w:vAlign w:val="center"/>
          </w:tcPr>
          <w:p w14:paraId="144F91C4" w14:textId="77777777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sz w:val="24"/>
                <w:szCs w:val="24"/>
              </w:rPr>
              <w:t>Imię  i nazwisko dyrektora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B97C932" w14:textId="77777777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6FB" w:rsidRPr="006C5EED" w14:paraId="4BE1A59D" w14:textId="77777777" w:rsidTr="00CF5C07">
        <w:tc>
          <w:tcPr>
            <w:tcW w:w="3369" w:type="dxa"/>
            <w:shd w:val="clear" w:color="auto" w:fill="auto"/>
            <w:vAlign w:val="center"/>
          </w:tcPr>
          <w:p w14:paraId="563E0A9B" w14:textId="77777777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sz w:val="24"/>
                <w:szCs w:val="24"/>
              </w:rPr>
              <w:t>Imię i nazwisko osoby wypełniającej arkusz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529B3C0" w14:textId="77777777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868" w:rsidRPr="006C5EED" w14:paraId="799215C6" w14:textId="77777777" w:rsidTr="00CF5C07">
        <w:tc>
          <w:tcPr>
            <w:tcW w:w="3369" w:type="dxa"/>
            <w:shd w:val="clear" w:color="auto" w:fill="auto"/>
            <w:vAlign w:val="center"/>
          </w:tcPr>
          <w:p w14:paraId="0C23D000" w14:textId="4717457B" w:rsidR="00AD5868" w:rsidRPr="006C5EED" w:rsidRDefault="00AD5868" w:rsidP="008A66D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852E54">
              <w:rPr>
                <w:rFonts w:ascii="Times New Roman" w:hAnsi="Times New Roman"/>
                <w:sz w:val="24"/>
                <w:szCs w:val="24"/>
              </w:rPr>
              <w:t>Data szkolenia rady pedagogicznej</w:t>
            </w:r>
            <w:bookmarkEnd w:id="0"/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4EF40B4" w14:textId="77777777" w:rsidR="00AD5868" w:rsidRPr="006C5EED" w:rsidRDefault="00AD5868" w:rsidP="006236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6FB" w:rsidRPr="006C5EED" w14:paraId="261373DB" w14:textId="77777777" w:rsidTr="00CF5C07">
        <w:tc>
          <w:tcPr>
            <w:tcW w:w="9606" w:type="dxa"/>
            <w:gridSpan w:val="3"/>
            <w:shd w:val="clear" w:color="auto" w:fill="E7E6E6"/>
            <w:vAlign w:val="center"/>
          </w:tcPr>
          <w:p w14:paraId="2A9B6236" w14:textId="77777777" w:rsidR="006236FB" w:rsidRPr="006C5EED" w:rsidRDefault="006236FB" w:rsidP="006236FB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5EED">
              <w:rPr>
                <w:rFonts w:ascii="Times New Roman" w:hAnsi="Times New Roman"/>
                <w:b/>
                <w:sz w:val="24"/>
                <w:szCs w:val="24"/>
              </w:rPr>
              <w:t>BAZA I WYPOSAŻENIE</w:t>
            </w:r>
          </w:p>
        </w:tc>
      </w:tr>
      <w:tr w:rsidR="006236FB" w:rsidRPr="006C5EED" w14:paraId="0C9C3AFD" w14:textId="77777777" w:rsidTr="00CF5C07">
        <w:tc>
          <w:tcPr>
            <w:tcW w:w="3369" w:type="dxa"/>
            <w:shd w:val="clear" w:color="auto" w:fill="auto"/>
            <w:vAlign w:val="center"/>
          </w:tcPr>
          <w:p w14:paraId="535061EA" w14:textId="77777777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sz w:val="24"/>
                <w:szCs w:val="24"/>
              </w:rPr>
              <w:t>Kąciki, strefy aktywności dowolnej w salach przedszkolnych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80AAD04" w14:textId="11200E23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i/>
                <w:color w:val="548DD4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i/>
                <w:color w:val="548DD4"/>
                <w:sz w:val="24"/>
                <w:szCs w:val="24"/>
              </w:rPr>
              <w:t>wymienić rodzaje kącików, stref aktywności</w:t>
            </w:r>
          </w:p>
        </w:tc>
      </w:tr>
      <w:tr w:rsidR="006236FB" w:rsidRPr="006C5EED" w14:paraId="0A5E6EB2" w14:textId="77777777" w:rsidTr="00CF5C07">
        <w:tc>
          <w:tcPr>
            <w:tcW w:w="3369" w:type="dxa"/>
            <w:shd w:val="clear" w:color="auto" w:fill="auto"/>
            <w:vAlign w:val="center"/>
          </w:tcPr>
          <w:p w14:paraId="608FA8CA" w14:textId="77777777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sz w:val="24"/>
                <w:szCs w:val="24"/>
              </w:rPr>
              <w:t>Organizacja przestrzeni- umożliwianie aktywności poznawczej oraz rozwijanie zainteresowań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CC9F23A" w14:textId="15CB0B57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i/>
                <w:color w:val="548DD4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i/>
                <w:color w:val="548DD4"/>
                <w:sz w:val="24"/>
                <w:szCs w:val="24"/>
              </w:rPr>
              <w:t>wymienić wyposażenie inne niż kąciki</w:t>
            </w:r>
          </w:p>
        </w:tc>
      </w:tr>
      <w:tr w:rsidR="006236FB" w:rsidRPr="006C5EED" w14:paraId="6DC1E1C2" w14:textId="77777777" w:rsidTr="00CF5C07">
        <w:tc>
          <w:tcPr>
            <w:tcW w:w="3369" w:type="dxa"/>
            <w:shd w:val="clear" w:color="auto" w:fill="auto"/>
            <w:vAlign w:val="center"/>
          </w:tcPr>
          <w:p w14:paraId="63C9620D" w14:textId="77777777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sz w:val="24"/>
                <w:szCs w:val="24"/>
              </w:rPr>
              <w:t xml:space="preserve">Wyposażenie przedszkola oraz  </w:t>
            </w:r>
            <w:proofErr w:type="spellStart"/>
            <w:r w:rsidRPr="006C5EED">
              <w:rPr>
                <w:rFonts w:ascii="Times New Roman" w:hAnsi="Times New Roman"/>
                <w:sz w:val="24"/>
                <w:szCs w:val="24"/>
              </w:rPr>
              <w:t>sal</w:t>
            </w:r>
            <w:proofErr w:type="spellEnd"/>
            <w:r w:rsidRPr="006C5EED">
              <w:rPr>
                <w:rFonts w:ascii="Times New Roman" w:hAnsi="Times New Roman"/>
                <w:sz w:val="24"/>
                <w:szCs w:val="24"/>
              </w:rPr>
              <w:t xml:space="preserve"> - dostosowanie do potrzeb i możliwości dzieci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FC38030" w14:textId="77777777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i/>
                <w:color w:val="548DD4"/>
                <w:sz w:val="24"/>
                <w:szCs w:val="24"/>
              </w:rPr>
            </w:pPr>
          </w:p>
          <w:p w14:paraId="4A1987C1" w14:textId="77777777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i/>
                <w:color w:val="548DD4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i/>
                <w:color w:val="548DD4"/>
                <w:sz w:val="24"/>
                <w:szCs w:val="24"/>
              </w:rPr>
              <w:t xml:space="preserve">uwagi na ten temat  </w:t>
            </w:r>
          </w:p>
          <w:p w14:paraId="5079DA8B" w14:textId="77777777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i/>
                <w:color w:val="548DD4"/>
                <w:sz w:val="24"/>
                <w:szCs w:val="24"/>
              </w:rPr>
            </w:pPr>
          </w:p>
        </w:tc>
      </w:tr>
      <w:tr w:rsidR="006236FB" w:rsidRPr="006C5EED" w14:paraId="1FC8A101" w14:textId="77777777" w:rsidTr="00CF5C07">
        <w:tc>
          <w:tcPr>
            <w:tcW w:w="3369" w:type="dxa"/>
            <w:shd w:val="clear" w:color="auto" w:fill="auto"/>
            <w:vAlign w:val="center"/>
          </w:tcPr>
          <w:p w14:paraId="41FEB275" w14:textId="77777777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sz w:val="24"/>
                <w:szCs w:val="24"/>
              </w:rPr>
              <w:t>Dostosowanie przedszkola do pobytu dzieci  niepełnosprawnych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3110A65" w14:textId="77777777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i/>
                <w:color w:val="548DD4"/>
                <w:sz w:val="24"/>
                <w:szCs w:val="24"/>
              </w:rPr>
            </w:pPr>
          </w:p>
        </w:tc>
      </w:tr>
      <w:tr w:rsidR="006236FB" w:rsidRPr="006C5EED" w14:paraId="7AA7F6A5" w14:textId="77777777" w:rsidTr="00CF5C07">
        <w:tc>
          <w:tcPr>
            <w:tcW w:w="3369" w:type="dxa"/>
            <w:shd w:val="clear" w:color="auto" w:fill="auto"/>
            <w:vAlign w:val="center"/>
          </w:tcPr>
          <w:p w14:paraId="6ED574CF" w14:textId="77777777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sz w:val="24"/>
                <w:szCs w:val="24"/>
              </w:rPr>
              <w:lastRenderedPageBreak/>
              <w:t>Miejsce na prezentację samorzutnie wykonanych wytworów plastyczno-konstrukcyjnych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7E0EB19" w14:textId="297ECC0B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i/>
                <w:color w:val="548DD4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i/>
                <w:color w:val="548DD4"/>
                <w:sz w:val="24"/>
                <w:szCs w:val="24"/>
              </w:rPr>
              <w:t>jest / nie ma , organizacja</w:t>
            </w:r>
          </w:p>
        </w:tc>
      </w:tr>
      <w:tr w:rsidR="006236FB" w:rsidRPr="006C5EED" w14:paraId="249AFFA3" w14:textId="77777777" w:rsidTr="00CF5C07">
        <w:tc>
          <w:tcPr>
            <w:tcW w:w="3369" w:type="dxa"/>
            <w:shd w:val="clear" w:color="auto" w:fill="auto"/>
            <w:vAlign w:val="center"/>
          </w:tcPr>
          <w:p w14:paraId="18AE0C9C" w14:textId="77777777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sz w:val="24"/>
                <w:szCs w:val="24"/>
              </w:rPr>
              <w:t>Teren przedszkola umożliwiający różnorodną aktywność dowolną, rozwój zainteresowań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826691A" w14:textId="77777777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i/>
                <w:color w:val="548DD4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i/>
                <w:color w:val="548DD4"/>
                <w:sz w:val="24"/>
                <w:szCs w:val="24"/>
              </w:rPr>
              <w:t>jak jest zorganizowany, uwagi</w:t>
            </w:r>
          </w:p>
        </w:tc>
      </w:tr>
      <w:tr w:rsidR="006236FB" w:rsidRPr="006C5EED" w14:paraId="4D951EFA" w14:textId="77777777" w:rsidTr="00CF5C07">
        <w:tc>
          <w:tcPr>
            <w:tcW w:w="3369" w:type="dxa"/>
            <w:shd w:val="clear" w:color="auto" w:fill="auto"/>
            <w:vAlign w:val="center"/>
          </w:tcPr>
          <w:p w14:paraId="694DC6FC" w14:textId="77777777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sz w:val="24"/>
                <w:szCs w:val="24"/>
              </w:rPr>
              <w:t>Inne uwagi na temat warunków materialnych umożliwiających rozwój potencjału dzieci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7861309" w14:textId="70CA4888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w</w:t>
            </w:r>
            <w:r w:rsidRPr="006C5EED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pisać</w:t>
            </w:r>
          </w:p>
        </w:tc>
      </w:tr>
      <w:tr w:rsidR="006236FB" w:rsidRPr="006C5EED" w14:paraId="5AF19BC0" w14:textId="77777777" w:rsidTr="00CF5C07">
        <w:tc>
          <w:tcPr>
            <w:tcW w:w="9606" w:type="dxa"/>
            <w:gridSpan w:val="3"/>
            <w:shd w:val="clear" w:color="auto" w:fill="E7E6E6"/>
            <w:vAlign w:val="center"/>
          </w:tcPr>
          <w:p w14:paraId="6CD24D6F" w14:textId="77777777" w:rsidR="006236FB" w:rsidRPr="006C5EED" w:rsidRDefault="006236FB" w:rsidP="006236FB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5EED">
              <w:rPr>
                <w:rFonts w:ascii="Times New Roman" w:hAnsi="Times New Roman"/>
                <w:b/>
                <w:sz w:val="24"/>
                <w:szCs w:val="24"/>
              </w:rPr>
              <w:t>METODY  I  DZIAŁANIA  PRZEDSZKOLA</w:t>
            </w:r>
          </w:p>
        </w:tc>
      </w:tr>
      <w:tr w:rsidR="006236FB" w:rsidRPr="006C5EED" w14:paraId="491D81A1" w14:textId="77777777" w:rsidTr="00CF5C07">
        <w:tc>
          <w:tcPr>
            <w:tcW w:w="3375" w:type="dxa"/>
            <w:gridSpan w:val="2"/>
            <w:shd w:val="clear" w:color="auto" w:fill="FFFFFF"/>
            <w:vAlign w:val="center"/>
          </w:tcPr>
          <w:p w14:paraId="01F0FB7B" w14:textId="77777777" w:rsidR="006236FB" w:rsidRPr="006C5EED" w:rsidRDefault="006236FB" w:rsidP="00FD1CEB">
            <w:pPr>
              <w:spacing w:after="0" w:line="36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sz w:val="24"/>
                <w:szCs w:val="24"/>
              </w:rPr>
              <w:t>Realizowane programy</w:t>
            </w:r>
          </w:p>
        </w:tc>
        <w:tc>
          <w:tcPr>
            <w:tcW w:w="6231" w:type="dxa"/>
            <w:shd w:val="clear" w:color="auto" w:fill="FFFFFF"/>
            <w:vAlign w:val="center"/>
          </w:tcPr>
          <w:p w14:paraId="14EC5249" w14:textId="77777777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 xml:space="preserve">wymienić </w:t>
            </w:r>
          </w:p>
        </w:tc>
      </w:tr>
      <w:tr w:rsidR="006236FB" w:rsidRPr="006C5EED" w14:paraId="0D1D4DD0" w14:textId="77777777" w:rsidTr="00CF5C07">
        <w:tc>
          <w:tcPr>
            <w:tcW w:w="3375" w:type="dxa"/>
            <w:gridSpan w:val="2"/>
            <w:shd w:val="clear" w:color="auto" w:fill="FFFFFF"/>
            <w:vAlign w:val="center"/>
          </w:tcPr>
          <w:p w14:paraId="0C02D66F" w14:textId="77777777" w:rsidR="006236FB" w:rsidRPr="006C5EED" w:rsidRDefault="006236FB" w:rsidP="00FD1CEB">
            <w:pPr>
              <w:spacing w:after="0" w:line="36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sz w:val="24"/>
                <w:szCs w:val="24"/>
              </w:rPr>
              <w:t>Stosowane metody i formy wspierające indywidualny rozwój dziecka</w:t>
            </w:r>
          </w:p>
        </w:tc>
        <w:tc>
          <w:tcPr>
            <w:tcW w:w="6231" w:type="dxa"/>
            <w:shd w:val="clear" w:color="auto" w:fill="FFFFFF"/>
            <w:vAlign w:val="center"/>
          </w:tcPr>
          <w:p w14:paraId="7D67AB23" w14:textId="076B8EE7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 xml:space="preserve">wymienić </w:t>
            </w:r>
          </w:p>
        </w:tc>
      </w:tr>
      <w:tr w:rsidR="006236FB" w:rsidRPr="006C5EED" w14:paraId="4FE2A838" w14:textId="77777777" w:rsidTr="00CF5C07">
        <w:tc>
          <w:tcPr>
            <w:tcW w:w="3375" w:type="dxa"/>
            <w:gridSpan w:val="2"/>
            <w:shd w:val="clear" w:color="auto" w:fill="FFFFFF"/>
            <w:vAlign w:val="center"/>
          </w:tcPr>
          <w:p w14:paraId="383ECDD9" w14:textId="77777777" w:rsidR="006236FB" w:rsidRPr="006C5EED" w:rsidRDefault="006236FB" w:rsidP="00FD1CEB">
            <w:pPr>
              <w:spacing w:after="0" w:line="36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sz w:val="24"/>
                <w:szCs w:val="24"/>
              </w:rPr>
              <w:t>Nowatorstwo pedagogiczne w kontekście realizacji indywidualnych potrzeb i możliwości dzieci</w:t>
            </w:r>
          </w:p>
        </w:tc>
        <w:tc>
          <w:tcPr>
            <w:tcW w:w="6231" w:type="dxa"/>
            <w:shd w:val="clear" w:color="auto" w:fill="FFFFFF"/>
            <w:vAlign w:val="center"/>
          </w:tcPr>
          <w:p w14:paraId="5C6BDAE4" w14:textId="77777777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wymienić nowatorskie metody oraz  innowacje – jeśli są realizowane</w:t>
            </w:r>
            <w:r w:rsidRPr="006C5E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14:paraId="30B94D99" w14:textId="77777777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6236FB" w:rsidRPr="006C5EED" w14:paraId="0BAA2C38" w14:textId="77777777" w:rsidTr="006C5EED">
        <w:tc>
          <w:tcPr>
            <w:tcW w:w="3375" w:type="dxa"/>
            <w:gridSpan w:val="2"/>
            <w:shd w:val="clear" w:color="auto" w:fill="FFFFFF"/>
            <w:vAlign w:val="center"/>
          </w:tcPr>
          <w:p w14:paraId="455C4AAE" w14:textId="77777777" w:rsidR="006236FB" w:rsidRPr="006C5EED" w:rsidRDefault="006236FB" w:rsidP="00FD1CEB">
            <w:pPr>
              <w:spacing w:after="0" w:line="36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sz w:val="24"/>
                <w:szCs w:val="24"/>
              </w:rPr>
              <w:t>Inne działania przedszkola na rzecz indywidualnych potrzeb i możliwości dziecka</w:t>
            </w:r>
          </w:p>
        </w:tc>
        <w:tc>
          <w:tcPr>
            <w:tcW w:w="6231" w:type="dxa"/>
            <w:shd w:val="clear" w:color="auto" w:fill="FFFFFF"/>
            <w:vAlign w:val="center"/>
          </w:tcPr>
          <w:p w14:paraId="00A9C2FE" w14:textId="693AC485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w</w:t>
            </w:r>
            <w:r w:rsidRPr="006C5EED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ymienić</w:t>
            </w:r>
          </w:p>
        </w:tc>
      </w:tr>
      <w:tr w:rsidR="006236FB" w:rsidRPr="006C5EED" w14:paraId="73F65D0C" w14:textId="77777777" w:rsidTr="006C5EED">
        <w:trPr>
          <w:trHeight w:val="1125"/>
        </w:trPr>
        <w:tc>
          <w:tcPr>
            <w:tcW w:w="3375" w:type="dxa"/>
            <w:gridSpan w:val="2"/>
            <w:shd w:val="clear" w:color="auto" w:fill="FFFFFF"/>
          </w:tcPr>
          <w:p w14:paraId="1A6F1EB0" w14:textId="77777777" w:rsidR="006236FB" w:rsidRPr="006C5EED" w:rsidRDefault="006236FB" w:rsidP="00FD1CEB">
            <w:pPr>
              <w:spacing w:line="36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sz w:val="24"/>
                <w:szCs w:val="24"/>
              </w:rPr>
              <w:t>Współpraca z rodzicami na rzecz wspierania potencjału dziecka</w:t>
            </w:r>
          </w:p>
        </w:tc>
        <w:tc>
          <w:tcPr>
            <w:tcW w:w="6231" w:type="dxa"/>
            <w:shd w:val="clear" w:color="auto" w:fill="FFFFFF"/>
            <w:vAlign w:val="center"/>
          </w:tcPr>
          <w:p w14:paraId="33F909B6" w14:textId="1340E829" w:rsidR="006236FB" w:rsidRPr="006C5EED" w:rsidRDefault="006236FB" w:rsidP="006236F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w</w:t>
            </w:r>
            <w:r w:rsidRPr="006C5EED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ymienić</w:t>
            </w:r>
          </w:p>
        </w:tc>
      </w:tr>
      <w:tr w:rsidR="006236FB" w:rsidRPr="006C5EED" w14:paraId="2EDCDECD" w14:textId="77777777" w:rsidTr="006C5EED">
        <w:tc>
          <w:tcPr>
            <w:tcW w:w="3375" w:type="dxa"/>
            <w:gridSpan w:val="2"/>
            <w:shd w:val="clear" w:color="auto" w:fill="FFFFFF"/>
          </w:tcPr>
          <w:p w14:paraId="4D5C9A52" w14:textId="77777777" w:rsidR="006236FB" w:rsidRPr="006C5EED" w:rsidRDefault="006236FB" w:rsidP="00FD1CEB">
            <w:pPr>
              <w:spacing w:line="36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sz w:val="24"/>
                <w:szCs w:val="24"/>
              </w:rPr>
              <w:t>Współpraca z innymi podmiotami na rzecz wspierania potencjału dziecka</w:t>
            </w:r>
          </w:p>
        </w:tc>
        <w:tc>
          <w:tcPr>
            <w:tcW w:w="6231" w:type="dxa"/>
            <w:shd w:val="clear" w:color="auto" w:fill="FFFFFF"/>
            <w:vAlign w:val="center"/>
          </w:tcPr>
          <w:p w14:paraId="74990EE2" w14:textId="6032F7CF" w:rsidR="006236FB" w:rsidRPr="006C5EED" w:rsidRDefault="006236FB" w:rsidP="006236F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w</w:t>
            </w:r>
            <w:r w:rsidRPr="006C5EED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ymienić</w:t>
            </w:r>
          </w:p>
        </w:tc>
      </w:tr>
      <w:tr w:rsidR="006236FB" w:rsidRPr="006C5EED" w14:paraId="6CEF3D7E" w14:textId="77777777" w:rsidTr="00CF5C07">
        <w:tc>
          <w:tcPr>
            <w:tcW w:w="9606" w:type="dxa"/>
            <w:gridSpan w:val="3"/>
            <w:shd w:val="clear" w:color="auto" w:fill="EEECE1"/>
            <w:vAlign w:val="center"/>
          </w:tcPr>
          <w:p w14:paraId="6A5C2B1F" w14:textId="77777777" w:rsidR="006236FB" w:rsidRPr="006C5EED" w:rsidRDefault="006236FB" w:rsidP="006236FB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b/>
                <w:sz w:val="24"/>
                <w:szCs w:val="24"/>
              </w:rPr>
              <w:t>POMOC PSYCHOLOGICZNO-PEDAGOGICZNA</w:t>
            </w:r>
          </w:p>
        </w:tc>
      </w:tr>
      <w:tr w:rsidR="006236FB" w:rsidRPr="006C5EED" w14:paraId="33B546F0" w14:textId="77777777" w:rsidTr="00CF5C07">
        <w:tc>
          <w:tcPr>
            <w:tcW w:w="3375" w:type="dxa"/>
            <w:gridSpan w:val="2"/>
            <w:shd w:val="clear" w:color="auto" w:fill="FFFFFF"/>
            <w:vAlign w:val="center"/>
          </w:tcPr>
          <w:p w14:paraId="311706EE" w14:textId="77777777" w:rsidR="006236FB" w:rsidRPr="006C5EED" w:rsidRDefault="006236FB" w:rsidP="00FD1C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sz w:val="24"/>
                <w:szCs w:val="24"/>
              </w:rPr>
              <w:lastRenderedPageBreak/>
              <w:t>Czy w przedszkolu rozpoznaje się i dokumentuje indywidualne potrzeby i możliwości dzieci</w:t>
            </w:r>
          </w:p>
        </w:tc>
        <w:tc>
          <w:tcPr>
            <w:tcW w:w="6231" w:type="dxa"/>
            <w:shd w:val="clear" w:color="auto" w:fill="FFFFFF"/>
            <w:vAlign w:val="center"/>
          </w:tcPr>
          <w:p w14:paraId="5B71B18D" w14:textId="29ED6FE4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tak/nie</w:t>
            </w:r>
            <w:r w:rsidR="006B2A8F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, w jaki sposób</w:t>
            </w:r>
          </w:p>
        </w:tc>
      </w:tr>
      <w:tr w:rsidR="006236FB" w:rsidRPr="006C5EED" w14:paraId="6CBB70DE" w14:textId="77777777" w:rsidTr="00CF5C07">
        <w:tc>
          <w:tcPr>
            <w:tcW w:w="3375" w:type="dxa"/>
            <w:gridSpan w:val="2"/>
            <w:shd w:val="clear" w:color="auto" w:fill="FFFFFF"/>
            <w:vAlign w:val="center"/>
          </w:tcPr>
          <w:p w14:paraId="4C6F416C" w14:textId="038C7620" w:rsidR="006236FB" w:rsidRPr="006C5EED" w:rsidRDefault="006236FB" w:rsidP="00FD1C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sz w:val="24"/>
                <w:szCs w:val="24"/>
              </w:rPr>
              <w:t>Czy nauczyciele określają wnioski do indywidualizacji oddziaływań</w:t>
            </w:r>
            <w:r w:rsidR="00FD1CEB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6231" w:type="dxa"/>
            <w:shd w:val="clear" w:color="auto" w:fill="FFFFFF"/>
            <w:vAlign w:val="center"/>
          </w:tcPr>
          <w:p w14:paraId="632DBD13" w14:textId="161A21B9" w:rsidR="006236FB" w:rsidRPr="006C5EED" w:rsidRDefault="006236FB" w:rsidP="00FD1CEB">
            <w:pPr>
              <w:spacing w:after="0" w:line="360" w:lineRule="auto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tak/nie</w:t>
            </w:r>
          </w:p>
        </w:tc>
      </w:tr>
      <w:tr w:rsidR="006236FB" w:rsidRPr="006C5EED" w14:paraId="7D2CCF90" w14:textId="77777777" w:rsidTr="00CF5C07">
        <w:tc>
          <w:tcPr>
            <w:tcW w:w="3375" w:type="dxa"/>
            <w:gridSpan w:val="2"/>
            <w:shd w:val="clear" w:color="auto" w:fill="FFFFFF"/>
            <w:vAlign w:val="center"/>
          </w:tcPr>
          <w:p w14:paraId="6DE5F539" w14:textId="77777777" w:rsidR="006236FB" w:rsidRPr="006C5EED" w:rsidRDefault="006236FB" w:rsidP="00FD1C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sz w:val="24"/>
                <w:szCs w:val="24"/>
              </w:rPr>
              <w:t>Formy indywidualizacji oddziaływań, pomoc w toku bieżącej pracy udzielana przez nauczycieli</w:t>
            </w:r>
          </w:p>
        </w:tc>
        <w:tc>
          <w:tcPr>
            <w:tcW w:w="6231" w:type="dxa"/>
            <w:shd w:val="clear" w:color="auto" w:fill="FFFFFF"/>
            <w:vAlign w:val="center"/>
          </w:tcPr>
          <w:p w14:paraId="29FD8039" w14:textId="6C999F33" w:rsidR="006236FB" w:rsidRPr="006C5EED" w:rsidRDefault="00FD1CEB" w:rsidP="006236FB">
            <w:pPr>
              <w:spacing w:after="0" w:line="360" w:lineRule="auto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 xml:space="preserve">Wskazać przykłady  i </w:t>
            </w:r>
            <w:r w:rsidR="006236FB" w:rsidRPr="006C5EED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uwagi na ten temat</w:t>
            </w:r>
          </w:p>
        </w:tc>
      </w:tr>
      <w:tr w:rsidR="006236FB" w:rsidRPr="006C5EED" w14:paraId="22CD8450" w14:textId="77777777" w:rsidTr="00CF5C07">
        <w:tc>
          <w:tcPr>
            <w:tcW w:w="3375" w:type="dxa"/>
            <w:gridSpan w:val="2"/>
            <w:shd w:val="clear" w:color="auto" w:fill="FFFFFF"/>
            <w:vAlign w:val="center"/>
          </w:tcPr>
          <w:p w14:paraId="3B23C4BE" w14:textId="77777777" w:rsidR="006236FB" w:rsidRPr="006C5EED" w:rsidRDefault="006236FB" w:rsidP="00FD1C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sz w:val="24"/>
                <w:szCs w:val="24"/>
              </w:rPr>
              <w:t xml:space="preserve">Formy pomocy </w:t>
            </w:r>
            <w:proofErr w:type="spellStart"/>
            <w:r w:rsidRPr="006C5EED">
              <w:rPr>
                <w:rFonts w:ascii="Times New Roman" w:hAnsi="Times New Roman"/>
                <w:sz w:val="24"/>
                <w:szCs w:val="24"/>
              </w:rPr>
              <w:t>psychologiczno</w:t>
            </w:r>
            <w:proofErr w:type="spellEnd"/>
            <w:r w:rsidRPr="006C5EED">
              <w:rPr>
                <w:rFonts w:ascii="Times New Roman" w:hAnsi="Times New Roman"/>
                <w:sz w:val="24"/>
                <w:szCs w:val="24"/>
              </w:rPr>
              <w:t xml:space="preserve"> -pedagogicznej realizowane</w:t>
            </w:r>
          </w:p>
          <w:p w14:paraId="663F898F" w14:textId="77777777" w:rsidR="006236FB" w:rsidRPr="006C5EED" w:rsidRDefault="006236FB" w:rsidP="00FD1C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sz w:val="24"/>
                <w:szCs w:val="24"/>
              </w:rPr>
              <w:t>w przedszkolu</w:t>
            </w:r>
          </w:p>
        </w:tc>
        <w:tc>
          <w:tcPr>
            <w:tcW w:w="6231" w:type="dxa"/>
            <w:shd w:val="clear" w:color="auto" w:fill="FFFFFF"/>
            <w:vAlign w:val="center"/>
          </w:tcPr>
          <w:p w14:paraId="2E8D194D" w14:textId="77777777" w:rsidR="006236FB" w:rsidRPr="006C5EED" w:rsidRDefault="006236FB" w:rsidP="006236FB">
            <w:pPr>
              <w:numPr>
                <w:ilvl w:val="0"/>
                <w:numId w:val="3"/>
              </w:numPr>
              <w:spacing w:after="0" w:line="360" w:lineRule="auto"/>
              <w:ind w:left="311" w:hanging="311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i/>
                <w:sz w:val="24"/>
                <w:szCs w:val="24"/>
              </w:rPr>
              <w:t>terapia logopedyczna</w:t>
            </w:r>
            <w:r w:rsidRPr="006C5EED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 xml:space="preserve"> – ile dzieci</w:t>
            </w:r>
          </w:p>
          <w:p w14:paraId="76107D74" w14:textId="77777777" w:rsidR="006236FB" w:rsidRPr="006C5EED" w:rsidRDefault="006236FB" w:rsidP="006236FB">
            <w:pPr>
              <w:numPr>
                <w:ilvl w:val="0"/>
                <w:numId w:val="3"/>
              </w:numPr>
              <w:spacing w:after="0" w:line="360" w:lineRule="auto"/>
              <w:ind w:left="311" w:hanging="311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i/>
                <w:sz w:val="24"/>
                <w:szCs w:val="24"/>
              </w:rPr>
              <w:t xml:space="preserve">zajęcia </w:t>
            </w:r>
            <w:proofErr w:type="spellStart"/>
            <w:r w:rsidRPr="006C5EED">
              <w:rPr>
                <w:rFonts w:ascii="Times New Roman" w:hAnsi="Times New Roman"/>
                <w:i/>
                <w:sz w:val="24"/>
                <w:szCs w:val="24"/>
              </w:rPr>
              <w:t>korekcyjno</w:t>
            </w:r>
            <w:proofErr w:type="spellEnd"/>
            <w:r w:rsidRPr="006C5EED">
              <w:rPr>
                <w:rFonts w:ascii="Times New Roman" w:hAnsi="Times New Roman"/>
                <w:i/>
                <w:sz w:val="24"/>
                <w:szCs w:val="24"/>
              </w:rPr>
              <w:t xml:space="preserve"> kompensacyjne</w:t>
            </w:r>
            <w:r w:rsidRPr="006C5EED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 xml:space="preserve"> – ile dzieci</w:t>
            </w:r>
          </w:p>
          <w:p w14:paraId="71A9CD37" w14:textId="77777777" w:rsidR="006236FB" w:rsidRPr="006C5EED" w:rsidRDefault="006236FB" w:rsidP="006236FB">
            <w:pPr>
              <w:numPr>
                <w:ilvl w:val="0"/>
                <w:numId w:val="3"/>
              </w:numPr>
              <w:spacing w:after="0" w:line="360" w:lineRule="auto"/>
              <w:ind w:left="311" w:hanging="311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i/>
                <w:sz w:val="24"/>
                <w:szCs w:val="24"/>
              </w:rPr>
              <w:t xml:space="preserve">zajęcia rozwijające kompetencje </w:t>
            </w:r>
            <w:proofErr w:type="spellStart"/>
            <w:r w:rsidRPr="006C5EED">
              <w:rPr>
                <w:rFonts w:ascii="Times New Roman" w:hAnsi="Times New Roman"/>
                <w:i/>
                <w:sz w:val="24"/>
                <w:szCs w:val="24"/>
              </w:rPr>
              <w:t>emocjonalno</w:t>
            </w:r>
            <w:proofErr w:type="spellEnd"/>
            <w:r w:rsidRPr="006C5EED">
              <w:rPr>
                <w:rFonts w:ascii="Times New Roman" w:hAnsi="Times New Roman"/>
                <w:i/>
                <w:sz w:val="24"/>
                <w:szCs w:val="24"/>
              </w:rPr>
              <w:t xml:space="preserve"> społeczne</w:t>
            </w:r>
            <w:r w:rsidRPr="006C5EED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 xml:space="preserve"> – ile dzieci</w:t>
            </w:r>
          </w:p>
          <w:p w14:paraId="1A329D69" w14:textId="77777777" w:rsidR="006236FB" w:rsidRPr="006C5EED" w:rsidRDefault="006236FB" w:rsidP="006236FB">
            <w:pPr>
              <w:numPr>
                <w:ilvl w:val="0"/>
                <w:numId w:val="3"/>
              </w:numPr>
              <w:spacing w:after="0" w:line="360" w:lineRule="auto"/>
              <w:ind w:left="311" w:hanging="311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i/>
                <w:sz w:val="24"/>
                <w:szCs w:val="24"/>
              </w:rPr>
              <w:t xml:space="preserve">inne o charakterze terapeutycznym </w:t>
            </w:r>
            <w:r w:rsidRPr="006C5EED">
              <w:rPr>
                <w:rFonts w:ascii="Times New Roman" w:hAnsi="Times New Roman"/>
                <w:i/>
                <w:color w:val="2F5496"/>
                <w:sz w:val="24"/>
                <w:szCs w:val="24"/>
              </w:rPr>
              <w:t>– jakie?</w:t>
            </w:r>
          </w:p>
        </w:tc>
      </w:tr>
      <w:tr w:rsidR="006236FB" w:rsidRPr="006C5EED" w14:paraId="0AFEFF13" w14:textId="77777777" w:rsidTr="00CF5C07">
        <w:tc>
          <w:tcPr>
            <w:tcW w:w="3375" w:type="dxa"/>
            <w:gridSpan w:val="2"/>
            <w:shd w:val="clear" w:color="auto" w:fill="FFFFFF"/>
            <w:vAlign w:val="center"/>
          </w:tcPr>
          <w:p w14:paraId="4159A942" w14:textId="77777777" w:rsidR="006236FB" w:rsidRPr="006C5EED" w:rsidRDefault="006236FB" w:rsidP="00FD1C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sz w:val="24"/>
                <w:szCs w:val="24"/>
              </w:rPr>
              <w:t>Ilość  dzieci z opiniami poradni psychologiczno-pedagogicznej</w:t>
            </w:r>
          </w:p>
        </w:tc>
        <w:tc>
          <w:tcPr>
            <w:tcW w:w="6231" w:type="dxa"/>
            <w:shd w:val="clear" w:color="auto" w:fill="FFFFFF"/>
            <w:vAlign w:val="center"/>
          </w:tcPr>
          <w:p w14:paraId="6BFAAE56" w14:textId="485E838D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podać liczbę</w:t>
            </w:r>
          </w:p>
        </w:tc>
      </w:tr>
      <w:tr w:rsidR="006236FB" w:rsidRPr="006C5EED" w14:paraId="3B3EE0D4" w14:textId="77777777" w:rsidTr="00CF5C07">
        <w:tc>
          <w:tcPr>
            <w:tcW w:w="3375" w:type="dxa"/>
            <w:gridSpan w:val="2"/>
            <w:shd w:val="clear" w:color="auto" w:fill="FFFFFF"/>
            <w:vAlign w:val="center"/>
          </w:tcPr>
          <w:p w14:paraId="738C29AE" w14:textId="77777777" w:rsidR="006236FB" w:rsidRPr="006C5EED" w:rsidRDefault="006236FB" w:rsidP="00FD1C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sz w:val="24"/>
                <w:szCs w:val="24"/>
              </w:rPr>
              <w:t>Ilość dzieci z orzeczeniami o potrzebie kształcenia specjalnego</w:t>
            </w:r>
          </w:p>
        </w:tc>
        <w:tc>
          <w:tcPr>
            <w:tcW w:w="6231" w:type="dxa"/>
            <w:shd w:val="clear" w:color="auto" w:fill="FFFFFF"/>
            <w:vAlign w:val="center"/>
          </w:tcPr>
          <w:p w14:paraId="0F57ED7F" w14:textId="6CE9A2FE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podać liczbę</w:t>
            </w:r>
          </w:p>
        </w:tc>
      </w:tr>
      <w:tr w:rsidR="006236FB" w:rsidRPr="006C5EED" w14:paraId="47801BB8" w14:textId="77777777" w:rsidTr="00CF5C07">
        <w:tc>
          <w:tcPr>
            <w:tcW w:w="3375" w:type="dxa"/>
            <w:gridSpan w:val="2"/>
            <w:shd w:val="clear" w:color="auto" w:fill="FFFFFF"/>
            <w:vAlign w:val="center"/>
          </w:tcPr>
          <w:p w14:paraId="7643E7A0" w14:textId="77777777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sz w:val="24"/>
                <w:szCs w:val="24"/>
              </w:rPr>
              <w:t>Realizacja indywidualnego rocznego przygotowania przedszkolnego</w:t>
            </w:r>
          </w:p>
        </w:tc>
        <w:tc>
          <w:tcPr>
            <w:tcW w:w="6231" w:type="dxa"/>
            <w:shd w:val="clear" w:color="auto" w:fill="FFFFFF"/>
            <w:vAlign w:val="center"/>
          </w:tcPr>
          <w:p w14:paraId="2619D153" w14:textId="77777777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tak/nie</w:t>
            </w:r>
          </w:p>
        </w:tc>
      </w:tr>
      <w:tr w:rsidR="006236FB" w:rsidRPr="006C5EED" w14:paraId="717CB4C0" w14:textId="77777777" w:rsidTr="00CF5C07">
        <w:tc>
          <w:tcPr>
            <w:tcW w:w="3375" w:type="dxa"/>
            <w:gridSpan w:val="2"/>
            <w:shd w:val="clear" w:color="auto" w:fill="FFFFFF"/>
            <w:vAlign w:val="center"/>
          </w:tcPr>
          <w:p w14:paraId="18B42F06" w14:textId="77777777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sz w:val="24"/>
                <w:szCs w:val="24"/>
              </w:rPr>
              <w:t>Rodzaje zajęć rewalidacyjnych realizowanych w przedszkolu</w:t>
            </w:r>
          </w:p>
        </w:tc>
        <w:tc>
          <w:tcPr>
            <w:tcW w:w="6231" w:type="dxa"/>
            <w:shd w:val="clear" w:color="auto" w:fill="FFFFFF"/>
            <w:vAlign w:val="center"/>
          </w:tcPr>
          <w:p w14:paraId="537CB01A" w14:textId="40F7550E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w</w:t>
            </w:r>
            <w:r w:rsidRPr="006C5EED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ymienić</w:t>
            </w:r>
          </w:p>
        </w:tc>
      </w:tr>
      <w:tr w:rsidR="006236FB" w:rsidRPr="006C5EED" w14:paraId="4C7E6EB3" w14:textId="77777777" w:rsidTr="00CF5C07">
        <w:tc>
          <w:tcPr>
            <w:tcW w:w="3375" w:type="dxa"/>
            <w:gridSpan w:val="2"/>
            <w:shd w:val="clear" w:color="auto" w:fill="FFFFFF"/>
            <w:vAlign w:val="center"/>
          </w:tcPr>
          <w:p w14:paraId="582F2BC0" w14:textId="77777777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sz w:val="24"/>
                <w:szCs w:val="24"/>
              </w:rPr>
              <w:t>Specjaliści zatrudnieni w przedszkolu (bez względu na formę i wymiar zatrudnienia)</w:t>
            </w:r>
          </w:p>
        </w:tc>
        <w:tc>
          <w:tcPr>
            <w:tcW w:w="6231" w:type="dxa"/>
            <w:shd w:val="clear" w:color="auto" w:fill="FFFFFF"/>
            <w:vAlign w:val="center"/>
          </w:tcPr>
          <w:p w14:paraId="24AE4449" w14:textId="77777777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wymienić specjalności</w:t>
            </w:r>
          </w:p>
        </w:tc>
      </w:tr>
      <w:tr w:rsidR="006236FB" w:rsidRPr="006C5EED" w14:paraId="6BE41904" w14:textId="77777777" w:rsidTr="00CF5C07">
        <w:tc>
          <w:tcPr>
            <w:tcW w:w="3375" w:type="dxa"/>
            <w:gridSpan w:val="2"/>
            <w:shd w:val="clear" w:color="auto" w:fill="FFFFFF"/>
            <w:vAlign w:val="center"/>
          </w:tcPr>
          <w:p w14:paraId="29699C20" w14:textId="77777777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sz w:val="24"/>
                <w:szCs w:val="24"/>
              </w:rPr>
              <w:t>Czy przedszkole realizuje wczesne wspomaganie rozwoju</w:t>
            </w:r>
          </w:p>
        </w:tc>
        <w:tc>
          <w:tcPr>
            <w:tcW w:w="6231" w:type="dxa"/>
            <w:shd w:val="clear" w:color="auto" w:fill="FFFFFF"/>
            <w:vAlign w:val="center"/>
          </w:tcPr>
          <w:p w14:paraId="53973BF5" w14:textId="77777777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tak/nie</w:t>
            </w:r>
          </w:p>
        </w:tc>
      </w:tr>
      <w:tr w:rsidR="006236FB" w:rsidRPr="006C5EED" w14:paraId="64B8FEB0" w14:textId="77777777" w:rsidTr="006C5EED">
        <w:tc>
          <w:tcPr>
            <w:tcW w:w="3375" w:type="dxa"/>
            <w:gridSpan w:val="2"/>
            <w:shd w:val="clear" w:color="auto" w:fill="FFFFFF"/>
            <w:vAlign w:val="center"/>
          </w:tcPr>
          <w:p w14:paraId="28A0A7B0" w14:textId="77777777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sz w:val="24"/>
                <w:szCs w:val="24"/>
              </w:rPr>
              <w:t xml:space="preserve">Zakres współpracy z rodzicami w ramach udzielania pomocy </w:t>
            </w:r>
            <w:proofErr w:type="spellStart"/>
            <w:r w:rsidRPr="006C5EED"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</w:p>
        </w:tc>
        <w:tc>
          <w:tcPr>
            <w:tcW w:w="6231" w:type="dxa"/>
            <w:shd w:val="clear" w:color="auto" w:fill="FFFFFF"/>
            <w:vAlign w:val="center"/>
          </w:tcPr>
          <w:p w14:paraId="364DE0E2" w14:textId="784605FB" w:rsidR="006236FB" w:rsidRPr="006C5EED" w:rsidRDefault="006236FB" w:rsidP="006236F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w</w:t>
            </w:r>
            <w:r w:rsidRPr="006C5EED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ymienić</w:t>
            </w:r>
          </w:p>
        </w:tc>
      </w:tr>
      <w:tr w:rsidR="006236FB" w:rsidRPr="006C5EED" w14:paraId="18AC66FA" w14:textId="77777777" w:rsidTr="006C5EED">
        <w:tc>
          <w:tcPr>
            <w:tcW w:w="3375" w:type="dxa"/>
            <w:gridSpan w:val="2"/>
            <w:shd w:val="clear" w:color="auto" w:fill="FFFFFF"/>
            <w:vAlign w:val="center"/>
          </w:tcPr>
          <w:p w14:paraId="280F95CF" w14:textId="77777777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akres współpracy  z innymi podmiotami w ramach udzielania pomocy </w:t>
            </w:r>
            <w:proofErr w:type="spellStart"/>
            <w:r w:rsidRPr="006C5EED"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</w:p>
        </w:tc>
        <w:tc>
          <w:tcPr>
            <w:tcW w:w="6231" w:type="dxa"/>
            <w:shd w:val="clear" w:color="auto" w:fill="FFFFFF"/>
            <w:vAlign w:val="center"/>
          </w:tcPr>
          <w:p w14:paraId="78F2E0F1" w14:textId="57C31F51" w:rsidR="006236FB" w:rsidRPr="006C5EED" w:rsidRDefault="006236FB" w:rsidP="006236F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w</w:t>
            </w:r>
            <w:r w:rsidRPr="006C5EED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ymienić</w:t>
            </w:r>
          </w:p>
        </w:tc>
      </w:tr>
      <w:tr w:rsidR="006236FB" w:rsidRPr="006C5EED" w14:paraId="327EE785" w14:textId="77777777" w:rsidTr="00CF5C07">
        <w:tc>
          <w:tcPr>
            <w:tcW w:w="9606" w:type="dxa"/>
            <w:gridSpan w:val="3"/>
            <w:shd w:val="clear" w:color="auto" w:fill="E7E6E6"/>
            <w:vAlign w:val="center"/>
          </w:tcPr>
          <w:p w14:paraId="28F74E2D" w14:textId="77777777" w:rsidR="006236FB" w:rsidRPr="006C5EED" w:rsidRDefault="006236FB" w:rsidP="006236FB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5EED">
              <w:rPr>
                <w:rFonts w:ascii="Times New Roman" w:hAnsi="Times New Roman"/>
                <w:b/>
                <w:sz w:val="24"/>
                <w:szCs w:val="24"/>
              </w:rPr>
              <w:t>DOKUMENTACJA – DANE ZASTANE</w:t>
            </w:r>
          </w:p>
        </w:tc>
      </w:tr>
      <w:tr w:rsidR="006236FB" w:rsidRPr="006C5EED" w14:paraId="7BDF340B" w14:textId="77777777" w:rsidTr="006C5EED">
        <w:tc>
          <w:tcPr>
            <w:tcW w:w="3369" w:type="dxa"/>
            <w:shd w:val="clear" w:color="auto" w:fill="auto"/>
            <w:vAlign w:val="center"/>
          </w:tcPr>
          <w:p w14:paraId="4984A49E" w14:textId="77777777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sz w:val="24"/>
                <w:szCs w:val="24"/>
              </w:rPr>
              <w:t>Obserwacje pedagogiczne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8C5807D" w14:textId="20DEDB5A" w:rsidR="006236FB" w:rsidRPr="006C5EED" w:rsidRDefault="00FD1CEB" w:rsidP="006236FB">
            <w:pPr>
              <w:spacing w:after="0" w:line="360" w:lineRule="auto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Co zawiera indywidualna teczka</w:t>
            </w:r>
            <w:r w:rsidR="006236FB" w:rsidRPr="006C5EED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?</w:t>
            </w:r>
          </w:p>
        </w:tc>
      </w:tr>
      <w:tr w:rsidR="006236FB" w:rsidRPr="006C5EED" w14:paraId="41827233" w14:textId="77777777" w:rsidTr="006C5EED">
        <w:tc>
          <w:tcPr>
            <w:tcW w:w="3369" w:type="dxa"/>
            <w:shd w:val="clear" w:color="auto" w:fill="auto"/>
            <w:vAlign w:val="center"/>
          </w:tcPr>
          <w:p w14:paraId="3CDC803C" w14:textId="77777777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sz w:val="24"/>
                <w:szCs w:val="24"/>
              </w:rPr>
              <w:t>Wnioski do indywidualizacji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230498C" w14:textId="58EBB62A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j</w:t>
            </w:r>
            <w:r w:rsidRPr="006C5EED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ak, gdzie są dokumentowane ?</w:t>
            </w:r>
          </w:p>
        </w:tc>
      </w:tr>
      <w:tr w:rsidR="006236FB" w:rsidRPr="006C5EED" w14:paraId="595D1A2E" w14:textId="77777777" w:rsidTr="006C5EED">
        <w:tc>
          <w:tcPr>
            <w:tcW w:w="3369" w:type="dxa"/>
            <w:shd w:val="clear" w:color="auto" w:fill="auto"/>
            <w:vAlign w:val="center"/>
          </w:tcPr>
          <w:p w14:paraId="4463EF8F" w14:textId="77777777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sz w:val="24"/>
                <w:szCs w:val="24"/>
              </w:rPr>
              <w:t>Dokumentowanie indywidualnej  pracy  z dzieckiem w grupie przedszkolnej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8EA2368" w14:textId="77777777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w jaki sposób, gdzie?</w:t>
            </w:r>
          </w:p>
        </w:tc>
      </w:tr>
      <w:tr w:rsidR="006236FB" w:rsidRPr="006C5EED" w14:paraId="00BC330D" w14:textId="77777777" w:rsidTr="006C5EED">
        <w:tc>
          <w:tcPr>
            <w:tcW w:w="3369" w:type="dxa"/>
            <w:shd w:val="clear" w:color="auto" w:fill="auto"/>
            <w:vAlign w:val="center"/>
          </w:tcPr>
          <w:p w14:paraId="63C248E6" w14:textId="77777777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sz w:val="24"/>
                <w:szCs w:val="24"/>
              </w:rPr>
              <w:t>Dokumentacja pomocy psychologiczno-pedagogicznej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F7398DD" w14:textId="77777777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co zawiera?</w:t>
            </w:r>
          </w:p>
        </w:tc>
      </w:tr>
      <w:tr w:rsidR="006236FB" w:rsidRPr="006C5EED" w14:paraId="0A736F9A" w14:textId="77777777" w:rsidTr="006C5EED">
        <w:tc>
          <w:tcPr>
            <w:tcW w:w="3369" w:type="dxa"/>
            <w:shd w:val="clear" w:color="auto" w:fill="auto"/>
            <w:vAlign w:val="center"/>
          </w:tcPr>
          <w:p w14:paraId="4EFF2841" w14:textId="77777777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5EED">
              <w:rPr>
                <w:rFonts w:ascii="Times New Roman" w:hAnsi="Times New Roman"/>
                <w:sz w:val="24"/>
                <w:szCs w:val="24"/>
              </w:rPr>
              <w:t>Inna dokumentacja potwierdzająca indywidualne podejście do potrzeb, możliwości i zainteresowań dzieci.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DB817BD" w14:textId="2D86331D" w:rsidR="006236FB" w:rsidRPr="006C5EED" w:rsidRDefault="006236FB" w:rsidP="006236FB">
            <w:pPr>
              <w:spacing w:after="0" w:line="360" w:lineRule="auto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w</w:t>
            </w:r>
            <w:r w:rsidRPr="006C5EED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ymienić</w:t>
            </w:r>
          </w:p>
        </w:tc>
      </w:tr>
    </w:tbl>
    <w:p w14:paraId="098D146E" w14:textId="77777777" w:rsidR="006C5EED" w:rsidRPr="006C5EED" w:rsidRDefault="006C5EED" w:rsidP="006C5EE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1BE0F7E" w14:textId="77777777" w:rsidR="006C5EED" w:rsidRPr="006C5EED" w:rsidRDefault="006C5EED" w:rsidP="006C5EED">
      <w:pPr>
        <w:tabs>
          <w:tab w:val="left" w:pos="2355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4365075A" w14:textId="77777777" w:rsidR="006C5EED" w:rsidRPr="006C5EED" w:rsidRDefault="006C5EED" w:rsidP="006C5EED">
      <w:pPr>
        <w:tabs>
          <w:tab w:val="left" w:pos="2355"/>
        </w:tabs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6C5EED">
        <w:rPr>
          <w:rFonts w:ascii="Times New Roman" w:hAnsi="Times New Roman"/>
          <w:sz w:val="24"/>
          <w:szCs w:val="24"/>
        </w:rPr>
        <w:t>...............................................</w:t>
      </w:r>
    </w:p>
    <w:p w14:paraId="15D7D27A" w14:textId="77777777" w:rsidR="006C5EED" w:rsidRPr="006C5EED" w:rsidRDefault="006C5EED" w:rsidP="006C5EED">
      <w:pPr>
        <w:tabs>
          <w:tab w:val="left" w:pos="2355"/>
        </w:tabs>
        <w:spacing w:line="360" w:lineRule="auto"/>
        <w:ind w:right="708"/>
        <w:jc w:val="right"/>
        <w:rPr>
          <w:rFonts w:ascii="Times New Roman" w:hAnsi="Times New Roman"/>
          <w:sz w:val="24"/>
          <w:szCs w:val="24"/>
        </w:rPr>
      </w:pPr>
      <w:r w:rsidRPr="006C5EED">
        <w:rPr>
          <w:rFonts w:ascii="Times New Roman" w:hAnsi="Times New Roman"/>
          <w:sz w:val="24"/>
          <w:szCs w:val="24"/>
        </w:rPr>
        <w:t>podpis</w:t>
      </w:r>
    </w:p>
    <w:p w14:paraId="735D2935" w14:textId="77777777" w:rsidR="005B213D" w:rsidRPr="006C5EED" w:rsidRDefault="005B213D" w:rsidP="006C5EE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802D5A1" w14:textId="77777777" w:rsidR="00F913B7" w:rsidRPr="006C5EED" w:rsidRDefault="00F913B7" w:rsidP="005B213D">
      <w:pPr>
        <w:jc w:val="center"/>
        <w:rPr>
          <w:rFonts w:ascii="Times New Roman" w:hAnsi="Times New Roman"/>
          <w:sz w:val="24"/>
          <w:szCs w:val="24"/>
        </w:rPr>
      </w:pPr>
    </w:p>
    <w:sectPr w:rsidR="00F913B7" w:rsidRPr="006C5EED" w:rsidSect="006A13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E9C14" w14:textId="77777777" w:rsidR="00147713" w:rsidRDefault="00147713" w:rsidP="00DE381F">
      <w:pPr>
        <w:spacing w:after="0" w:line="240" w:lineRule="auto"/>
      </w:pPr>
      <w:r>
        <w:separator/>
      </w:r>
    </w:p>
  </w:endnote>
  <w:endnote w:type="continuationSeparator" w:id="0">
    <w:p w14:paraId="702AD123" w14:textId="77777777" w:rsidR="00147713" w:rsidRDefault="00147713" w:rsidP="00DE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A2B5B" w14:textId="77777777" w:rsidR="00030736" w:rsidRPr="008A6EC0" w:rsidRDefault="00030736" w:rsidP="00030736">
    <w:pPr>
      <w:pStyle w:val="Stopka"/>
      <w:spacing w:line="276" w:lineRule="auto"/>
      <w:jc w:val="center"/>
      <w:rPr>
        <w:rFonts w:ascii="Bookman Old Style" w:eastAsia="BatangChe" w:hAnsi="Bookman Old Style" w:cs="Mangal"/>
        <w:sz w:val="18"/>
      </w:rPr>
    </w:pPr>
    <w:r w:rsidRPr="00734ECD">
      <w:rPr>
        <w:rFonts w:ascii="Bookman Old Style" w:eastAsia="BatangChe" w:hAnsi="Bookman Old Style" w:cs="Mangal"/>
        <w:bCs/>
        <w:sz w:val="18"/>
      </w:rPr>
      <w:t xml:space="preserve">OCDN </w:t>
    </w:r>
    <w:proofErr w:type="spellStart"/>
    <w:r w:rsidRPr="008A6EC0">
      <w:rPr>
        <w:rFonts w:ascii="Bookman Old Style" w:eastAsia="BatangChe" w:hAnsi="Bookman Old Style" w:cs="Mangal"/>
        <w:b/>
        <w:color w:val="31849B"/>
        <w:sz w:val="18"/>
      </w:rPr>
      <w:t>master</w:t>
    </w:r>
    <w:r w:rsidRPr="008A6EC0">
      <w:rPr>
        <w:rFonts w:ascii="Bookman Old Style" w:eastAsia="BatangChe" w:hAnsi="Bookman Old Style" w:cs="Mangal"/>
        <w:b/>
        <w:color w:val="17365D"/>
        <w:sz w:val="18"/>
      </w:rPr>
      <w:t>metodyka</w:t>
    </w:r>
    <w:proofErr w:type="spellEnd"/>
  </w:p>
  <w:p w14:paraId="5D0DFFF3" w14:textId="77777777" w:rsidR="00030736" w:rsidRPr="008A6EC0" w:rsidRDefault="00030736" w:rsidP="00030736">
    <w:pPr>
      <w:pStyle w:val="Stopka"/>
      <w:spacing w:line="276" w:lineRule="auto"/>
      <w:jc w:val="center"/>
      <w:rPr>
        <w:rFonts w:ascii="Bookman Old Style" w:eastAsia="BatangChe" w:hAnsi="Bookman Old Style" w:cs="Mangal"/>
        <w:sz w:val="18"/>
      </w:rPr>
    </w:pPr>
    <w:r>
      <w:rPr>
        <w:rFonts w:ascii="Bookman Old Style" w:eastAsia="BatangChe" w:hAnsi="Bookman Old Style" w:cs="Mangal"/>
        <w:sz w:val="18"/>
      </w:rPr>
      <w:t>ul. Świerkowa 7/2</w:t>
    </w:r>
    <w:r w:rsidRPr="008A6EC0">
      <w:rPr>
        <w:rFonts w:ascii="Bookman Old Style" w:eastAsia="BatangChe" w:hAnsi="Bookman Old Style" w:cs="Mangal"/>
        <w:sz w:val="18"/>
      </w:rPr>
      <w:t xml:space="preserve">, 63 – 000 Środa Wielkopolska </w:t>
    </w:r>
  </w:p>
  <w:p w14:paraId="7D20E876" w14:textId="77777777" w:rsidR="00030736" w:rsidRPr="006B2A8F" w:rsidRDefault="00147713" w:rsidP="00030736">
    <w:pPr>
      <w:pStyle w:val="Stopka"/>
      <w:spacing w:line="276" w:lineRule="auto"/>
      <w:jc w:val="center"/>
      <w:rPr>
        <w:rFonts w:ascii="Bookman Old Style" w:eastAsia="BatangChe" w:hAnsi="Bookman Old Style" w:cs="Mangal"/>
        <w:sz w:val="18"/>
        <w:lang w:val="en-US"/>
      </w:rPr>
    </w:pPr>
    <w:hyperlink r:id="rId1" w:history="1">
      <w:r w:rsidR="00030736" w:rsidRPr="006B2A8F">
        <w:rPr>
          <w:rStyle w:val="Hipercze"/>
          <w:rFonts w:ascii="Bookman Old Style" w:eastAsia="BatangChe" w:hAnsi="Bookman Old Style" w:cs="Mangal"/>
          <w:sz w:val="18"/>
          <w:lang w:val="en-US"/>
        </w:rPr>
        <w:t>biuro@mastermetodyka.pl</w:t>
      </w:r>
    </w:hyperlink>
    <w:r w:rsidR="00030736" w:rsidRPr="006B2A8F">
      <w:rPr>
        <w:rFonts w:ascii="Bookman Old Style" w:eastAsia="BatangChe" w:hAnsi="Bookman Old Style" w:cs="Mangal"/>
        <w:sz w:val="18"/>
        <w:lang w:val="en-US"/>
      </w:rPr>
      <w:t>; tel.  730 916 600</w:t>
    </w:r>
  </w:p>
  <w:p w14:paraId="241187D0" w14:textId="031496DF" w:rsidR="00DE381F" w:rsidRPr="006B2A8F" w:rsidRDefault="00030736" w:rsidP="00030736">
    <w:pPr>
      <w:pStyle w:val="Stopka"/>
      <w:spacing w:line="276" w:lineRule="auto"/>
      <w:jc w:val="center"/>
      <w:rPr>
        <w:rFonts w:ascii="Bookman Old Style" w:eastAsia="BatangChe" w:hAnsi="Bookman Old Style" w:cs="Mangal"/>
        <w:sz w:val="18"/>
        <w:lang w:val="en-US"/>
      </w:rPr>
    </w:pPr>
    <w:r w:rsidRPr="006B2A8F">
      <w:rPr>
        <w:rFonts w:ascii="Bookman Old Style" w:eastAsia="BatangChe" w:hAnsi="Bookman Old Style" w:cs="Mangal"/>
        <w:sz w:val="18"/>
        <w:lang w:val="en-US"/>
      </w:rPr>
      <w:t>www.mastermetodyk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D76E7" w14:textId="77777777" w:rsidR="00147713" w:rsidRDefault="00147713" w:rsidP="00DE381F">
      <w:pPr>
        <w:spacing w:after="0" w:line="240" w:lineRule="auto"/>
      </w:pPr>
      <w:r>
        <w:separator/>
      </w:r>
    </w:p>
  </w:footnote>
  <w:footnote w:type="continuationSeparator" w:id="0">
    <w:p w14:paraId="374BAE63" w14:textId="77777777" w:rsidR="00147713" w:rsidRDefault="00147713" w:rsidP="00DE3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29AEC" w14:textId="4E7FB94F" w:rsidR="00DE381F" w:rsidRDefault="006C5EED">
    <w:pPr>
      <w:pStyle w:val="Nagwek"/>
    </w:pPr>
    <w:r>
      <w:rPr>
        <w:noProof/>
        <w:lang w:eastAsia="pl-PL"/>
      </w:rPr>
      <w:drawing>
        <wp:inline distT="0" distB="0" distL="0" distR="0" wp14:anchorId="0B6D74CB" wp14:editId="74B49331">
          <wp:extent cx="2087880" cy="350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622A2"/>
    <w:multiLevelType w:val="hybridMultilevel"/>
    <w:tmpl w:val="9178376E"/>
    <w:lvl w:ilvl="0" w:tplc="8E084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C7E30"/>
    <w:multiLevelType w:val="hybridMultilevel"/>
    <w:tmpl w:val="CC463F9A"/>
    <w:lvl w:ilvl="0" w:tplc="7E9EFFC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C1443"/>
    <w:multiLevelType w:val="hybridMultilevel"/>
    <w:tmpl w:val="F8CAF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1F"/>
    <w:rsid w:val="00030736"/>
    <w:rsid w:val="000353C9"/>
    <w:rsid w:val="00147713"/>
    <w:rsid w:val="002274A5"/>
    <w:rsid w:val="002A65EA"/>
    <w:rsid w:val="0030415B"/>
    <w:rsid w:val="00352BE9"/>
    <w:rsid w:val="004E31A1"/>
    <w:rsid w:val="00545F80"/>
    <w:rsid w:val="005B213D"/>
    <w:rsid w:val="006236FB"/>
    <w:rsid w:val="006A1374"/>
    <w:rsid w:val="006B2A8F"/>
    <w:rsid w:val="006C3931"/>
    <w:rsid w:val="006C5EED"/>
    <w:rsid w:val="006D663D"/>
    <w:rsid w:val="006E0899"/>
    <w:rsid w:val="007E09B9"/>
    <w:rsid w:val="008147C0"/>
    <w:rsid w:val="00852E54"/>
    <w:rsid w:val="008538F2"/>
    <w:rsid w:val="008A66D2"/>
    <w:rsid w:val="008D1E33"/>
    <w:rsid w:val="008D2564"/>
    <w:rsid w:val="008F537C"/>
    <w:rsid w:val="00903C5A"/>
    <w:rsid w:val="00985175"/>
    <w:rsid w:val="00AD5868"/>
    <w:rsid w:val="00B17338"/>
    <w:rsid w:val="00BA0819"/>
    <w:rsid w:val="00BB2757"/>
    <w:rsid w:val="00C93B78"/>
    <w:rsid w:val="00CE4E19"/>
    <w:rsid w:val="00D60A2F"/>
    <w:rsid w:val="00DA0069"/>
    <w:rsid w:val="00DE381F"/>
    <w:rsid w:val="00E96A9B"/>
    <w:rsid w:val="00EB5F45"/>
    <w:rsid w:val="00F3669D"/>
    <w:rsid w:val="00F86A16"/>
    <w:rsid w:val="00F913B7"/>
    <w:rsid w:val="00FD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B8BF4"/>
  <w15:chartTrackingRefBased/>
  <w15:docId w15:val="{C4F96856-328A-489A-910D-44D76427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137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81F"/>
  </w:style>
  <w:style w:type="paragraph" w:styleId="Stopka">
    <w:name w:val="footer"/>
    <w:basedOn w:val="Normalny"/>
    <w:link w:val="StopkaZnak"/>
    <w:uiPriority w:val="99"/>
    <w:unhideWhenUsed/>
    <w:rsid w:val="00DE3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81F"/>
  </w:style>
  <w:style w:type="paragraph" w:styleId="Tekstdymka">
    <w:name w:val="Balloon Text"/>
    <w:basedOn w:val="Normalny"/>
    <w:link w:val="TekstdymkaZnak"/>
    <w:uiPriority w:val="99"/>
    <w:semiHidden/>
    <w:unhideWhenUsed/>
    <w:rsid w:val="00DE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381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B2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5EED"/>
    <w:pPr>
      <w:ind w:left="720"/>
      <w:contextualSpacing/>
    </w:pPr>
  </w:style>
  <w:style w:type="character" w:styleId="Hipercze">
    <w:name w:val="Hyperlink"/>
    <w:uiPriority w:val="99"/>
    <w:unhideWhenUsed/>
    <w:rsid w:val="0003073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662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6437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mastermetody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OWNIA WSPIERANIA EDUKACJI  mastermetodyka                                                                                                                                                                                 ul. Milczańska 48A/12, 61-248 Poznań     tel. 603 557 024                                                                                                www.mastermetodyka.p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9AC94C-6DC1-4680-BE64-25155C84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empa</dc:creator>
  <cp:keywords/>
  <cp:lastModifiedBy>Win</cp:lastModifiedBy>
  <cp:revision>14</cp:revision>
  <cp:lastPrinted>2019-02-27T13:52:00Z</cp:lastPrinted>
  <dcterms:created xsi:type="dcterms:W3CDTF">2024-08-27T12:26:00Z</dcterms:created>
  <dcterms:modified xsi:type="dcterms:W3CDTF">2024-09-02T12:51:00Z</dcterms:modified>
</cp:coreProperties>
</file>